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FF19" w14:textId="5CA237E4" w:rsidR="00134E2C" w:rsidRPr="000F61C4" w:rsidRDefault="000F38FB" w:rsidP="000F38FB">
      <w:pPr>
        <w:jc w:val="center"/>
        <w:rPr>
          <w:rFonts w:ascii="TH SarabunPSK" w:hAnsi="TH SarabunPSK" w:cs="TH SarabunPSK"/>
          <w:b/>
          <w:bCs/>
          <w:color w:val="8B2332"/>
          <w:sz w:val="48"/>
          <w:szCs w:val="48"/>
          <w:u w:val="double"/>
        </w:rPr>
      </w:pPr>
      <w:r w:rsidRPr="000F61C4">
        <w:rPr>
          <w:rFonts w:ascii="TH SarabunPSK" w:hAnsi="TH SarabunPSK" w:cs="TH SarabunPSK"/>
          <w:b/>
          <w:bCs/>
          <w:color w:val="8B2332"/>
          <w:sz w:val="48"/>
          <w:szCs w:val="48"/>
          <w:u w:val="double"/>
        </w:rPr>
        <w:t xml:space="preserve">Activity </w:t>
      </w:r>
      <w:r w:rsidR="00371372">
        <w:rPr>
          <w:rFonts w:ascii="TH SarabunPSK" w:hAnsi="TH SarabunPSK" w:cs="TH SarabunPSK"/>
          <w:b/>
          <w:bCs/>
          <w:color w:val="8B2332"/>
          <w:sz w:val="48"/>
          <w:szCs w:val="48"/>
          <w:u w:val="double"/>
        </w:rPr>
        <w:t>4</w:t>
      </w:r>
      <w:r w:rsidRPr="000F61C4">
        <w:rPr>
          <w:rFonts w:ascii="TH SarabunPSK" w:hAnsi="TH SarabunPSK" w:cs="TH SarabunPSK"/>
          <w:b/>
          <w:bCs/>
          <w:color w:val="8B2332"/>
          <w:sz w:val="48"/>
          <w:szCs w:val="48"/>
          <w:u w:val="double"/>
        </w:rPr>
        <w:t xml:space="preserve">: </w:t>
      </w:r>
      <w:r w:rsidR="00371372">
        <w:rPr>
          <w:rFonts w:ascii="TH SarabunPSK" w:hAnsi="TH SarabunPSK" w:cs="TH SarabunPSK"/>
          <w:b/>
          <w:bCs/>
          <w:color w:val="8B2332"/>
          <w:sz w:val="48"/>
          <w:szCs w:val="48"/>
          <w:u w:val="double"/>
        </w:rPr>
        <w:t>Simple Shell</w:t>
      </w:r>
    </w:p>
    <w:p w14:paraId="22A74DAB" w14:textId="77534331" w:rsidR="000F38FB" w:rsidRPr="00004C05" w:rsidRDefault="000F38F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04C0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F38FB" w14:paraId="1775222B" w14:textId="77777777" w:rsidTr="000F61C4">
        <w:tc>
          <w:tcPr>
            <w:tcW w:w="4509" w:type="dxa"/>
            <w:shd w:val="clear" w:color="auto" w:fill="FFE599" w:themeFill="accent4" w:themeFillTint="66"/>
          </w:tcPr>
          <w:p w14:paraId="1C346C52" w14:textId="2D5D5D68" w:rsidR="000F38FB" w:rsidRPr="000F38FB" w:rsidRDefault="000F38FB" w:rsidP="000F3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510" w:type="dxa"/>
            <w:shd w:val="clear" w:color="auto" w:fill="FFE599" w:themeFill="accent4" w:themeFillTint="66"/>
          </w:tcPr>
          <w:p w14:paraId="222C458E" w14:textId="701ECEFD" w:rsidR="000F38FB" w:rsidRPr="000F38FB" w:rsidRDefault="000F38FB" w:rsidP="000F3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นิสิต</w:t>
            </w:r>
          </w:p>
        </w:tc>
      </w:tr>
      <w:tr w:rsidR="000F38FB" w14:paraId="3B0363BB" w14:textId="77777777" w:rsidTr="000F38FB">
        <w:tc>
          <w:tcPr>
            <w:tcW w:w="4509" w:type="dxa"/>
          </w:tcPr>
          <w:p w14:paraId="03AC8D56" w14:textId="69A5D2CC" w:rsidR="000F38FB" w:rsidRDefault="000F38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นติภัทร โพธิพันธ์</w:t>
            </w:r>
          </w:p>
        </w:tc>
        <w:tc>
          <w:tcPr>
            <w:tcW w:w="4510" w:type="dxa"/>
          </w:tcPr>
          <w:p w14:paraId="0DB6DB2F" w14:textId="35D6DA57" w:rsidR="000F38FB" w:rsidRDefault="000F38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31331621</w:t>
            </w:r>
          </w:p>
        </w:tc>
      </w:tr>
      <w:tr w:rsidR="000F38FB" w14:paraId="6947A35F" w14:textId="77777777" w:rsidTr="000F38FB">
        <w:tc>
          <w:tcPr>
            <w:tcW w:w="4509" w:type="dxa"/>
          </w:tcPr>
          <w:p w14:paraId="0C15C59E" w14:textId="757B7E91" w:rsidR="000F38FB" w:rsidRDefault="00004C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ลภย์ ศรีชัยนนท์</w:t>
            </w:r>
          </w:p>
        </w:tc>
        <w:tc>
          <w:tcPr>
            <w:tcW w:w="4510" w:type="dxa"/>
          </w:tcPr>
          <w:p w14:paraId="3A4AF938" w14:textId="72429C63" w:rsidR="000F38FB" w:rsidRDefault="0000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32200221</w:t>
            </w:r>
          </w:p>
        </w:tc>
      </w:tr>
      <w:tr w:rsidR="000F38FB" w14:paraId="146758E3" w14:textId="77777777" w:rsidTr="000F38FB">
        <w:tc>
          <w:tcPr>
            <w:tcW w:w="4509" w:type="dxa"/>
          </w:tcPr>
          <w:p w14:paraId="7C535F08" w14:textId="3B4A00BA" w:rsidR="000F38FB" w:rsidRDefault="0000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ปปภาส ชวานนท์</w:t>
            </w:r>
          </w:p>
        </w:tc>
        <w:tc>
          <w:tcPr>
            <w:tcW w:w="4510" w:type="dxa"/>
          </w:tcPr>
          <w:p w14:paraId="2571A8D9" w14:textId="4BC902A2" w:rsidR="000F38FB" w:rsidRDefault="0000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30333721</w:t>
            </w:r>
          </w:p>
        </w:tc>
      </w:tr>
    </w:tbl>
    <w:p w14:paraId="5C40925F" w14:textId="77777777" w:rsidR="000F38FB" w:rsidRPr="00AA2CDD" w:rsidRDefault="000F38FB">
      <w:pPr>
        <w:rPr>
          <w:rFonts w:ascii="TH SarabunPSK" w:hAnsi="TH SarabunPSK" w:cs="TH SarabunPSK"/>
          <w:sz w:val="16"/>
          <w:szCs w:val="16"/>
        </w:rPr>
      </w:pPr>
    </w:p>
    <w:p w14:paraId="6A1C763F" w14:textId="77777777" w:rsidR="00916377" w:rsidRDefault="00994C5D" w:rsidP="00AA2CD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ข้างล่างแสดง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ork(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xecvp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)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เซสแม่สร้างโปรเซสลูก จากนั้นแม่คอยให้ลูกเรียก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xecvp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ca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3 2021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7E5D519" wp14:editId="3C4A68B9">
                <wp:extent cx="5268595" cy="3586843"/>
                <wp:effectExtent l="0" t="0" r="8255" b="0"/>
                <wp:docPr id="16456754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358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57B8F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stdio.h&gt;</w:t>
                            </w:r>
                          </w:p>
                          <w:p w14:paraId="77B20852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stdlib.h&gt;</w:t>
                            </w:r>
                          </w:p>
                          <w:p w14:paraId="03F616DF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unistd.h&gt;</w:t>
                            </w:r>
                          </w:p>
                          <w:p w14:paraId="12D81DD7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sys/wait.h&gt;</w:t>
                            </w:r>
                          </w:p>
                          <w:p w14:paraId="07FD76C2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C1A60D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D0C15B2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id_t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A90063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char *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v[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 = {"</w:t>
                            </w:r>
                            <w:proofErr w:type="spell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, "3", "2021", (char *)0};</w:t>
                            </w:r>
                          </w:p>
                          <w:p w14:paraId="3580D50B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79E33C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ork(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10F3F47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 0) {</w:t>
                            </w:r>
                          </w:p>
                          <w:p w14:paraId="60FB4F66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Error : cannot fork\n");</w:t>
                            </w:r>
                          </w:p>
                          <w:p w14:paraId="2421D645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it(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4125E338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58AA020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else 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= 0) {</w:t>
                            </w:r>
                          </w:p>
                          <w:p w14:paraId="122DE217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ecvp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, av);</w:t>
                            </w:r>
                          </w:p>
                          <w:p w14:paraId="05474681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A68748B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else {</w:t>
                            </w:r>
                          </w:p>
                          <w:p w14:paraId="344BBC62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ait(</w:t>
                            </w:r>
                            <w:proofErr w:type="gramEnd"/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LL);</w:t>
                            </w:r>
                          </w:p>
                          <w:p w14:paraId="5886C4CE" w14:textId="2AC41A72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return 0;</w:t>
                            </w:r>
                          </w:p>
                          <w:p w14:paraId="4538FE6F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685BBDF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C5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38521CB" w14:textId="77777777" w:rsidR="00994C5D" w:rsidRPr="00994C5D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6E2BEA" w14:textId="77777777" w:rsidR="00994C5D" w:rsidRPr="006B5F5E" w:rsidRDefault="00994C5D" w:rsidP="00994C5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E5D5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4.85pt;height:2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" fillcolor="white [3201]" stroked="f" strokeweight=".5pt">
                <v:textbox>
                  <w:txbxContent>
                    <w:p w14:paraId="6E957B8F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stdio.h&gt;</w:t>
                      </w:r>
                    </w:p>
                    <w:p w14:paraId="77B20852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stdlib.h&gt;</w:t>
                      </w:r>
                    </w:p>
                    <w:p w14:paraId="03F616DF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unistd.h&gt;</w:t>
                      </w:r>
                    </w:p>
                    <w:p w14:paraId="12D81DD7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sys/wait.h&gt;</w:t>
                      </w:r>
                    </w:p>
                    <w:p w14:paraId="07FD76C2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C1A60D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int 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14:paraId="1D0C15B2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id_t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73A90063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char *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v[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 = {"</w:t>
                      </w:r>
                      <w:proofErr w:type="spell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", "3", "2021", (char *)0};</w:t>
                      </w:r>
                    </w:p>
                    <w:p w14:paraId="3580D50B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79E33C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ork(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210F3F47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lt; 0) {</w:t>
                      </w:r>
                    </w:p>
                    <w:p w14:paraId="60FB4F66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"Error : cannot fork\n");</w:t>
                      </w:r>
                    </w:p>
                    <w:p w14:paraId="2421D645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it(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1);</w:t>
                      </w:r>
                    </w:p>
                    <w:p w14:paraId="4125E338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658AA020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else 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= 0) {</w:t>
                      </w:r>
                    </w:p>
                    <w:p w14:paraId="122DE217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ecvp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", av);</w:t>
                      </w:r>
                    </w:p>
                    <w:p w14:paraId="05474681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1A68748B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else {</w:t>
                      </w:r>
                    </w:p>
                    <w:p w14:paraId="344BBC62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ait(</w:t>
                      </w:r>
                      <w:proofErr w:type="gramEnd"/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LL);</w:t>
                      </w:r>
                    </w:p>
                    <w:p w14:paraId="5886C4CE" w14:textId="2AC41A72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return 0;</w:t>
                      </w:r>
                    </w:p>
                    <w:p w14:paraId="4538FE6F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3685BBDF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94C5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438521CB" w14:textId="77777777" w:rsidR="00994C5D" w:rsidRPr="00994C5D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6E2BEA" w14:textId="77777777" w:rsidR="00994C5D" w:rsidRPr="006B5F5E" w:rsidRDefault="00994C5D" w:rsidP="00994C5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3320584" w14:textId="77777777" w:rsidR="00916377" w:rsidRDefault="009163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5B14055" w14:textId="1D32CF62" w:rsidR="000F38FB" w:rsidRDefault="00994C5D" w:rsidP="0091637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อให้นิสิตดัดแปลงโปรแกรมข้างบนให้ร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rgu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คำสั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INUX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้วทำงานคำสั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INUX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ป้อน จากนั้นหยุดทำงาน</w:t>
      </w:r>
      <w:r w:rsidR="00916377">
        <w:rPr>
          <w:rFonts w:ascii="TH SarabunPSK" w:hAnsi="TH SarabunPSK" w:cs="TH SarabunPSK"/>
          <w:b/>
          <w:bCs/>
          <w:sz w:val="32"/>
          <w:szCs w:val="32"/>
        </w:rPr>
        <w:br/>
      </w:r>
      <w:r w:rsidR="00916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ผู้ใช้ไม่ป้อน </w:t>
      </w:r>
      <w:r w:rsidR="00916377">
        <w:rPr>
          <w:rFonts w:ascii="TH SarabunPSK" w:hAnsi="TH SarabunPSK" w:cs="TH SarabunPSK"/>
          <w:b/>
          <w:bCs/>
          <w:sz w:val="32"/>
          <w:szCs w:val="32"/>
        </w:rPr>
        <w:t xml:space="preserve">argument </w:t>
      </w:r>
      <w:r w:rsidR="00916377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จะบอกให้ผู้ใช้ป้อนคำสั่งและหยุดทำงาน</w:t>
      </w:r>
    </w:p>
    <w:p w14:paraId="684F0DB3" w14:textId="1A7FC81C" w:rsidR="006A4870" w:rsidRDefault="006A4870" w:rsidP="006A48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C702FB" wp14:editId="343EE47A">
            <wp:extent cx="5725795" cy="3221990"/>
            <wp:effectExtent l="0" t="0" r="8255" b="0"/>
            <wp:docPr id="7353517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803E" w14:textId="2AF0FCBC" w:rsidR="006A4870" w:rsidRPr="006A4870" w:rsidRDefault="006A4870" w:rsidP="006A48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3C0A47" wp14:editId="0E8ED34A">
            <wp:extent cx="5720715" cy="1986915"/>
            <wp:effectExtent l="0" t="0" r="0" b="0"/>
            <wp:docPr id="189558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A1ED" w14:textId="347BD715" w:rsidR="009C15B8" w:rsidRDefault="009C15B8" w:rsidP="009C15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7D45D" w14:textId="0DF71C92" w:rsidR="009C15B8" w:rsidRPr="009C15B8" w:rsidRDefault="009C15B8" w:rsidP="009C15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F0FFF" w14:textId="5451B11A" w:rsidR="009C15B8" w:rsidRPr="009C15B8" w:rsidRDefault="009C15B8" w:rsidP="009C15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7F01EB" w14:textId="77777777" w:rsidR="00954CA7" w:rsidRDefault="006B5F5E" w:rsidP="00AA2CD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ิจารณาโปรแกรมข้างล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D4334D5" wp14:editId="484D8722">
                <wp:extent cx="5268595" cy="7609114"/>
                <wp:effectExtent l="0" t="0" r="8255" b="0"/>
                <wp:docPr id="14553849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760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4212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stdio.h&gt;</w:t>
                            </w:r>
                          </w:p>
                          <w:p w14:paraId="0CC8ECFA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stdlib.h&gt;</w:t>
                            </w:r>
                          </w:p>
                          <w:p w14:paraId="1337E67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unistd.h&gt;</w:t>
                            </w:r>
                          </w:p>
                          <w:p w14:paraId="62908305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include&lt;string.h&gt;</w:t>
                            </w:r>
                          </w:p>
                          <w:p w14:paraId="5CFF4E5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6CBB7D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B61957B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/* the program loops until exit */</w:t>
                            </w:r>
                          </w:p>
                          <w:p w14:paraId="19B07F2E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int run = 1;</w:t>
                            </w:r>
                          </w:p>
                          <w:p w14:paraId="230BC5FA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B6DF7D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while(run) {</w:t>
                            </w:r>
                          </w:p>
                          <w:p w14:paraId="23A885D2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ysh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gt;");</w:t>
                            </w:r>
                          </w:p>
                          <w:p w14:paraId="132280BD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/*</w:t>
                            </w:r>
                          </w:p>
                          <w:p w14:paraId="2DB19606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    After reading user input, do these steps</w:t>
                            </w:r>
                          </w:p>
                          <w:p w14:paraId="10D522F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    1. use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okenize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function to get command</w:t>
                            </w:r>
                          </w:p>
                          <w:p w14:paraId="5BAB662C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    2. fork a child process</w:t>
                            </w:r>
                          </w:p>
                          <w:p w14:paraId="597B9D45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    3. child use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ecvp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to run command</w:t>
                            </w:r>
                          </w:p>
                          <w:p w14:paraId="764D407F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    4. parent call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ait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until user enter "exit"</w:t>
                            </w:r>
                          </w:p>
                          <w:p w14:paraId="0CB03F9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*/</w:t>
                            </w:r>
                          </w:p>
                          <w:p w14:paraId="6083B28E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765EEB8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83C95B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D090F5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4A55EC3B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Split input string into substrings (called tokens)</w:t>
                            </w:r>
                          </w:p>
                          <w:p w14:paraId="5D547C7B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which are sequences of contiguous characters separated by any of the character</w:t>
                            </w:r>
                          </w:p>
                          <w:p w14:paraId="0D386DDA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DAFEA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in the string of accepted delimiters and fill the tokens into an array.</w:t>
                            </w:r>
                          </w:p>
                          <w:p w14:paraId="1467A722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8376C0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The last element of the array contains a NULL pointer.</w:t>
                            </w:r>
                          </w:p>
                          <w:p w14:paraId="396F94D1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Return number of tokens or -1 if not success</w:t>
                            </w:r>
                          </w:p>
                          <w:p w14:paraId="08ACF371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03DD8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Example:</w:t>
                            </w:r>
                          </w:p>
                          <w:p w14:paraId="2556C66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char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elim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 = " \t\n";</w:t>
                            </w:r>
                          </w:p>
                          <w:p w14:paraId="0D06648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char **tokens;</w:t>
                            </w:r>
                          </w:p>
                          <w:p w14:paraId="494AE28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char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256];</w:t>
                            </w:r>
                          </w:p>
                          <w:p w14:paraId="58E17FA7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EB1A5C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5F1C75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D3709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get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ing, 256, stdin);</w:t>
                            </w:r>
                          </w:p>
                          <w:p w14:paraId="30936AFC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okenize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ing,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elim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 &amp;tokens);</w:t>
                            </w:r>
                          </w:p>
                          <w:p w14:paraId="227C1160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0CB362D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"%d:%s\n",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 tokens[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8E2EF0D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14F99A9F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08C15515" w14:textId="77777777" w:rsidR="006B5F5E" w:rsidRPr="00994C5D" w:rsidRDefault="006B5F5E" w:rsidP="006B5F5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E9CB69" w14:textId="77777777" w:rsidR="006B5F5E" w:rsidRPr="006B5F5E" w:rsidRDefault="006B5F5E" w:rsidP="006B5F5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334D5" id="_x0000_s1027" type="#_x0000_t202" style="width:414.85pt;height:5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MQ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" fillcolor="white [3201]" stroked="f" strokeweight=".5pt">
                <v:textbox>
                  <w:txbxContent>
                    <w:p w14:paraId="4B94212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stdio.h&gt;</w:t>
                      </w:r>
                    </w:p>
                    <w:p w14:paraId="0CC8ECFA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stdlib.h&gt;</w:t>
                      </w:r>
                    </w:p>
                    <w:p w14:paraId="1337E67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unistd.h&gt;</w:t>
                      </w:r>
                    </w:p>
                    <w:p w14:paraId="62908305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include&lt;string.h&gt;</w:t>
                      </w:r>
                    </w:p>
                    <w:p w14:paraId="5CFF4E5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6CBB7D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int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14:paraId="6B61957B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/* the program loops until exit */</w:t>
                      </w:r>
                    </w:p>
                    <w:p w14:paraId="19B07F2E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int run = 1;</w:t>
                      </w:r>
                    </w:p>
                    <w:p w14:paraId="230BC5FA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B6DF7D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while(run) {</w:t>
                      </w:r>
                    </w:p>
                    <w:p w14:paraId="23A885D2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mysh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gt;");</w:t>
                      </w:r>
                    </w:p>
                    <w:p w14:paraId="132280BD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/*</w:t>
                      </w:r>
                    </w:p>
                    <w:p w14:paraId="2DB19606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    After reading user input, do these steps</w:t>
                      </w:r>
                    </w:p>
                    <w:p w14:paraId="10D522F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    1. use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okenize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function to get command</w:t>
                      </w:r>
                    </w:p>
                    <w:p w14:paraId="5BAB662C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    2. fork a child process</w:t>
                      </w:r>
                    </w:p>
                    <w:p w14:paraId="597B9D45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    3. child use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ecvp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to run command</w:t>
                      </w:r>
                    </w:p>
                    <w:p w14:paraId="764D407F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    4. parent call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ait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until user enter "exit"</w:t>
                      </w:r>
                    </w:p>
                    <w:p w14:paraId="0CB03F9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*/</w:t>
                      </w:r>
                    </w:p>
                    <w:p w14:paraId="6083B28E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3765EEB8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5C83C95B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D090F5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/*</w:t>
                      </w:r>
                    </w:p>
                    <w:p w14:paraId="4A55EC3B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Split input string into substrings (called tokens)</w:t>
                      </w:r>
                    </w:p>
                    <w:p w14:paraId="5D547C7B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which are sequences of contiguous characters separated by any of the character</w:t>
                      </w:r>
                    </w:p>
                    <w:p w14:paraId="0D386DDA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DAFEA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in the string of accepted delimiters and fill the tokens into an array.</w:t>
                      </w:r>
                    </w:p>
                    <w:p w14:paraId="1467A722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8376C0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The last element of the array contains a NULL pointer.</w:t>
                      </w:r>
                    </w:p>
                    <w:p w14:paraId="396F94D1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Return number of tokens or -1 if not success</w:t>
                      </w:r>
                    </w:p>
                    <w:p w14:paraId="08ACF371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03DD8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Example:</w:t>
                      </w:r>
                    </w:p>
                    <w:p w14:paraId="2556C66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char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elim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 = " \t\n";</w:t>
                      </w:r>
                    </w:p>
                    <w:p w14:paraId="0D06648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char **tokens;</w:t>
                      </w:r>
                    </w:p>
                    <w:p w14:paraId="494AE28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char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ing[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256];</w:t>
                      </w:r>
                    </w:p>
                    <w:p w14:paraId="58E17FA7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5DEB1A5C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1F5F1C75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D3709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get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ing, 256, stdin);</w:t>
                      </w:r>
                    </w:p>
                    <w:p w14:paraId="30936AFC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okenize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string,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elim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 &amp;tokens);</w:t>
                      </w:r>
                    </w:p>
                    <w:p w14:paraId="227C1160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+) {</w:t>
                      </w:r>
                    </w:p>
                    <w:p w14:paraId="0CB362D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"%d:%s\n",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 tokens[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);</w:t>
                      </w:r>
                    </w:p>
                    <w:p w14:paraId="58E2EF0D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}</w:t>
                      </w:r>
                    </w:p>
                    <w:p w14:paraId="14F99A9F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*/</w:t>
                      </w:r>
                    </w:p>
                    <w:p w14:paraId="08C15515" w14:textId="77777777" w:rsidR="006B5F5E" w:rsidRPr="00994C5D" w:rsidRDefault="006B5F5E" w:rsidP="006B5F5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E9CB69" w14:textId="77777777" w:rsidR="006B5F5E" w:rsidRPr="006B5F5E" w:rsidRDefault="006B5F5E" w:rsidP="006B5F5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972BBC" w14:textId="77777777" w:rsidR="00954CA7" w:rsidRDefault="00954C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E45793B" w14:textId="39F1B544" w:rsidR="00564DFA" w:rsidRDefault="00954CA7" w:rsidP="00954CA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3A7B7309" wp14:editId="3D8FF313">
                <wp:extent cx="5268595" cy="6569529"/>
                <wp:effectExtent l="0" t="0" r="8255" b="3175"/>
                <wp:docPr id="200175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6569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CBC4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okenize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har *string, char *delimiters, char ***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Of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FF6082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char *token;</w:t>
                            </w:r>
                          </w:p>
                          <w:p w14:paraId="512632F8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417E2278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FD2F4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0BC741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/* skip the beginning delimiters */</w:t>
                            </w:r>
                          </w:p>
                          <w:p w14:paraId="48E7EA3F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string +=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spn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ing, delimiters);</w:t>
                            </w:r>
                          </w:p>
                          <w:p w14:paraId="04124071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token = malloc(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string) + 1)) == NULL) {</w:t>
                            </w:r>
                          </w:p>
                          <w:p w14:paraId="4B3EE27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return -1;</w:t>
                            </w:r>
                          </w:p>
                          <w:p w14:paraId="468246D8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EE4A9FC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59D008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/* count tokens */</w:t>
                            </w:r>
                          </w:p>
                          <w:p w14:paraId="118EB88C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oken, string);</w:t>
                            </w:r>
                          </w:p>
                          <w:p w14:paraId="2B4A8D3B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6618D70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token, delimiters) != NULL) {</w:t>
                            </w:r>
                          </w:p>
                          <w:p w14:paraId="61FD9256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NULL, delimiters) != NULL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+);</w:t>
                            </w:r>
                          </w:p>
                          <w:p w14:paraId="57E3DDEF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BC5FADB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35860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/* create array of pointers to tokens */</w:t>
                            </w:r>
                          </w:p>
                          <w:p w14:paraId="016314DC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*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Of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malloc((numtokens+1) *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char *))) == NULL) {</w:t>
                            </w:r>
                          </w:p>
                          <w:p w14:paraId="5123E16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free(token);</w:t>
                            </w:r>
                          </w:p>
                          <w:p w14:paraId="688A65E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return -1;</w:t>
                            </w:r>
                          </w:p>
                          <w:p w14:paraId="207483DF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0F3CEE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54C23E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/* fill pointers to tokens into the array */</w:t>
                            </w:r>
                          </w:p>
                          <w:p w14:paraId="12AC8DF5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= 0) free(token);</w:t>
                            </w:r>
                          </w:p>
                          <w:p w14:paraId="00CEA3C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else {</w:t>
                            </w:r>
                          </w:p>
                          <w:p w14:paraId="126DF6D7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oken, string);</w:t>
                            </w:r>
                          </w:p>
                          <w:p w14:paraId="1FA35F04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(*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Of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[</w:t>
                            </w:r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] =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token, delimiters);</w:t>
                            </w:r>
                          </w:p>
                          <w:p w14:paraId="5980D150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DEADCBE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    (*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Of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[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NULL, delimiters);</w:t>
                            </w:r>
                          </w:p>
                          <w:p w14:paraId="76232BC1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E5276EF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    (*</w:t>
                            </w:r>
                            <w:proofErr w:type="spellStart"/>
                            <w:proofErr w:type="gram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Of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[</w:t>
                            </w:r>
                            <w:proofErr w:type="spellStart"/>
                            <w:proofErr w:type="gram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 = NULL;</w:t>
                            </w:r>
                          </w:p>
                          <w:p w14:paraId="7CA99759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1201A16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   return </w:t>
                            </w:r>
                            <w:proofErr w:type="spellStart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umtokens</w:t>
                            </w:r>
                            <w:proofErr w:type="spellEnd"/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956F13" w14:textId="77777777" w:rsidR="00954CA7" w:rsidRPr="00954CA7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4C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B63BA1" w14:textId="77777777" w:rsidR="00954CA7" w:rsidRPr="00994C5D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1A4330" w14:textId="77777777" w:rsidR="00954CA7" w:rsidRPr="006B5F5E" w:rsidRDefault="00954CA7" w:rsidP="00954CA7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B7309" id="_x0000_s1028" type="#_x0000_t202" style="width:414.85pt;height:5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" fillcolor="white [3201]" stroked="f" strokeweight=".5pt">
                <v:textbox>
                  <w:txbxContent>
                    <w:p w14:paraId="45ECBC4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int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okenize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har *string, char *delimiters, char ***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Of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14:paraId="25FF6082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char *token;</w:t>
                      </w:r>
                    </w:p>
                    <w:p w14:paraId="512632F8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417E2278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1EFD2F4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0BC741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/* skip the beginning delimiters */</w:t>
                      </w:r>
                    </w:p>
                    <w:p w14:paraId="48E7EA3F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string +=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spn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ing, delimiters);</w:t>
                      </w:r>
                    </w:p>
                    <w:p w14:paraId="04124071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token = malloc(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len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string) + 1)) == NULL) {</w:t>
                      </w:r>
                    </w:p>
                    <w:p w14:paraId="4B3EE27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return -1;</w:t>
                      </w:r>
                    </w:p>
                    <w:p w14:paraId="468246D8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0EE4A9FC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59D008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/* count tokens */</w:t>
                      </w:r>
                    </w:p>
                    <w:p w14:paraId="118EB88C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oken, string);</w:t>
                      </w:r>
                    </w:p>
                    <w:p w14:paraId="2B4A8D3B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6618D70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token, delimiters) != NULL) {</w:t>
                      </w:r>
                    </w:p>
                    <w:p w14:paraId="61FD9256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1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(NULL, delimiters) != NULL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+);</w:t>
                      </w:r>
                    </w:p>
                    <w:p w14:paraId="57E3DDEF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5BC5FADB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35860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/* create array of pointers to tokens */</w:t>
                      </w:r>
                    </w:p>
                    <w:p w14:paraId="016314DC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*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Of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malloc((numtokens+1) *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char *))) == NULL) {</w:t>
                      </w:r>
                    </w:p>
                    <w:p w14:paraId="5123E16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free(token);</w:t>
                      </w:r>
                    </w:p>
                    <w:p w14:paraId="688A65E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return -1;</w:t>
                      </w:r>
                    </w:p>
                    <w:p w14:paraId="207483DF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30F3CEE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54C23E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/* fill pointers to tokens into the array */</w:t>
                      </w:r>
                    </w:p>
                    <w:p w14:paraId="12AC8DF5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= 0) free(token);</w:t>
                      </w:r>
                    </w:p>
                    <w:p w14:paraId="00CEA3C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else {</w:t>
                      </w:r>
                    </w:p>
                    <w:p w14:paraId="126DF6D7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oken, string);</w:t>
                      </w:r>
                    </w:p>
                    <w:p w14:paraId="1FA35F04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(*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Of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[</w:t>
                      </w:r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0] =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token, delimiters);</w:t>
                      </w:r>
                    </w:p>
                    <w:p w14:paraId="5980D150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1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+) {</w:t>
                      </w:r>
                    </w:p>
                    <w:p w14:paraId="3DEADCBE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    (*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Of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[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NULL, delimiters);</w:t>
                      </w:r>
                    </w:p>
                    <w:p w14:paraId="76232BC1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}</w:t>
                      </w:r>
                    </w:p>
                    <w:p w14:paraId="3E5276EF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    (*</w:t>
                      </w:r>
                      <w:proofErr w:type="spellStart"/>
                      <w:proofErr w:type="gram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Of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[</w:t>
                      </w:r>
                      <w:proofErr w:type="spellStart"/>
                      <w:proofErr w:type="gram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 = NULL;</w:t>
                      </w:r>
                    </w:p>
                    <w:p w14:paraId="7CA99759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   }</w:t>
                      </w:r>
                    </w:p>
                    <w:p w14:paraId="11201A16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    return </w:t>
                      </w:r>
                      <w:proofErr w:type="spellStart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umtokens</w:t>
                      </w:r>
                      <w:proofErr w:type="spellEnd"/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17956F13" w14:textId="77777777" w:rsidR="00954CA7" w:rsidRPr="00954CA7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54C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1EB63BA1" w14:textId="77777777" w:rsidR="00954CA7" w:rsidRPr="00994C5D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1A4330" w14:textId="77777777" w:rsidR="00954CA7" w:rsidRPr="006B5F5E" w:rsidRDefault="00954CA7" w:rsidP="00954CA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5F5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DEC3674" w14:textId="621D9F4A" w:rsidR="00564DFA" w:rsidRPr="003537FD" w:rsidRDefault="00564DFA" w:rsidP="003537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0D594A9" w14:textId="566CFD7D" w:rsidR="00AA2CDD" w:rsidRDefault="006B5F5E" w:rsidP="00954CA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ส่โค้ด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in(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ทำงาน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hel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ง่าย โด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hell for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เซสลูกเพื่อให้ลูกทำงานตามคำสั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INUX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ที่ผู้ใช้ป้อน และแม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or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ูกคอยรับคำสั่งใหม่เรื่อย ๆ จนกระทั่งผู้ใช้ป้อ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x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ึงจะหยุด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int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fget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ฟังก์ชั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okenize(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ับคำสั่งจากแป้นพิมพ์</w:t>
      </w:r>
    </w:p>
    <w:p w14:paraId="7EE990F5" w14:textId="69C5C1DA" w:rsidR="009C15B8" w:rsidRDefault="00074596" w:rsidP="003C4A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325862C" wp14:editId="2C303199">
            <wp:extent cx="5725795" cy="3221990"/>
            <wp:effectExtent l="0" t="0" r="8255" b="0"/>
            <wp:docPr id="1715449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3AB" w14:textId="526C242A" w:rsidR="00074596" w:rsidRDefault="00074596" w:rsidP="003C4A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8FC6FBB" wp14:editId="459CD1FA">
            <wp:extent cx="5725795" cy="3221990"/>
            <wp:effectExtent l="0" t="0" r="8255" b="0"/>
            <wp:docPr id="1142032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EA8A" w14:textId="77777777" w:rsidR="00074596" w:rsidRDefault="00074596" w:rsidP="003C4A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14996" w14:textId="77777777" w:rsidR="00074596" w:rsidRDefault="00074596" w:rsidP="003C4A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59819D" w14:textId="1DAB5085" w:rsidR="00074596" w:rsidRDefault="00074596" w:rsidP="003C4A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52D93DE" wp14:editId="2574D7FD">
            <wp:extent cx="5731510" cy="2057400"/>
            <wp:effectExtent l="0" t="0" r="2540" b="0"/>
            <wp:docPr id="11131799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9EDA" w14:textId="08021227" w:rsidR="003C4A80" w:rsidRPr="003C4A80" w:rsidRDefault="003C4A80" w:rsidP="003C4A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6B727" w14:textId="033C7614" w:rsidR="00777B3D" w:rsidRPr="00564DFA" w:rsidRDefault="00777B3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77B3D" w:rsidRPr="00564DFA" w:rsidSect="00E9570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42E15"/>
    <w:multiLevelType w:val="hybridMultilevel"/>
    <w:tmpl w:val="E15A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FB"/>
    <w:rsid w:val="00004C05"/>
    <w:rsid w:val="00074596"/>
    <w:rsid w:val="000F38FB"/>
    <w:rsid w:val="000F61C4"/>
    <w:rsid w:val="00134E2C"/>
    <w:rsid w:val="00202784"/>
    <w:rsid w:val="00241997"/>
    <w:rsid w:val="003537FD"/>
    <w:rsid w:val="00371372"/>
    <w:rsid w:val="00376C0A"/>
    <w:rsid w:val="003C4A80"/>
    <w:rsid w:val="003F5F75"/>
    <w:rsid w:val="00564DFA"/>
    <w:rsid w:val="00631A0B"/>
    <w:rsid w:val="006A4870"/>
    <w:rsid w:val="006B5F5E"/>
    <w:rsid w:val="00777B3D"/>
    <w:rsid w:val="007823F0"/>
    <w:rsid w:val="00916377"/>
    <w:rsid w:val="00954CA7"/>
    <w:rsid w:val="00994C5D"/>
    <w:rsid w:val="009C15B8"/>
    <w:rsid w:val="00AA2CDD"/>
    <w:rsid w:val="00D370DF"/>
    <w:rsid w:val="00E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AE46"/>
  <w15:chartTrackingRefBased/>
  <w15:docId w15:val="{17A10B49-52F4-4055-9F08-93074E99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8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8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8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8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8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8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38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F38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F3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8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8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8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8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F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69A8-F67B-49BE-8EA0-C4D4444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lop Srichainont</dc:creator>
  <cp:keywords/>
  <dc:description/>
  <cp:lastModifiedBy>Worralop Srichainont</cp:lastModifiedBy>
  <cp:revision>16</cp:revision>
  <dcterms:created xsi:type="dcterms:W3CDTF">2025-01-25T14:45:00Z</dcterms:created>
  <dcterms:modified xsi:type="dcterms:W3CDTF">2025-01-25T16:25:00Z</dcterms:modified>
</cp:coreProperties>
</file>